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210" w14:textId="36F28AF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5F28AC5" w:rsidR="007575F1" w:rsidRDefault="007575F1" w:rsidP="007575F1">
      <w:pPr>
        <w:jc w:val="center"/>
        <w:rPr>
          <w:b/>
        </w:rPr>
      </w:pPr>
    </w:p>
    <w:p w14:paraId="4C5DFD75" w14:textId="4CD15AED" w:rsidR="00047BA5" w:rsidRPr="00FB1DFD" w:rsidRDefault="00047BA5" w:rsidP="001F5476">
      <w:pPr>
        <w:pStyle w:val="ListParagraph"/>
      </w:pPr>
    </w:p>
    <w:p w14:paraId="44670C83" w14:textId="77777777" w:rsidR="005D1CCE" w:rsidRDefault="005D1CCE" w:rsidP="005D1CCE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612D92A" w14:textId="0B9903A7" w:rsidR="00E770AE" w:rsidRPr="00FB1DFD" w:rsidRDefault="00E770AE" w:rsidP="00E770AE">
      <w:pPr>
        <w:jc w:val="center"/>
        <w:rPr>
          <w:b/>
        </w:rPr>
      </w:pPr>
      <w:bookmarkStart w:id="0" w:name="_Hlk152756126"/>
      <w:r w:rsidRPr="00FB1DFD">
        <w:rPr>
          <w:b/>
        </w:rPr>
        <w:t>ALIQUIPPA CITY COUNCIL</w:t>
      </w:r>
    </w:p>
    <w:p w14:paraId="4C220A81" w14:textId="77777777" w:rsidR="00E770AE" w:rsidRPr="00FB1DFD" w:rsidRDefault="00E770AE" w:rsidP="00E770AE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50F9E695" w14:textId="77777777" w:rsidR="00E770AE" w:rsidRPr="00FB1DFD" w:rsidRDefault="00E770AE" w:rsidP="00E770AE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>
        <w:rPr>
          <w:b/>
        </w:rPr>
        <w:t>December 20</w:t>
      </w:r>
      <w:r w:rsidRPr="00FB1DFD">
        <w:rPr>
          <w:b/>
        </w:rPr>
        <w:t>, 202</w:t>
      </w:r>
      <w:r>
        <w:rPr>
          <w:b/>
        </w:rPr>
        <w:t>3</w:t>
      </w:r>
      <w:r w:rsidRPr="00FB1DFD">
        <w:rPr>
          <w:b/>
        </w:rPr>
        <w:t xml:space="preserve"> – 7:00 P.M.</w:t>
      </w:r>
    </w:p>
    <w:p w14:paraId="1E0FB54D" w14:textId="77777777" w:rsidR="00E770AE" w:rsidRPr="00FB1DFD" w:rsidRDefault="00E770AE" w:rsidP="00E770AE">
      <w:pPr>
        <w:rPr>
          <w:b/>
        </w:rPr>
      </w:pPr>
    </w:p>
    <w:p w14:paraId="5BAB1646" w14:textId="77777777" w:rsidR="00E770AE" w:rsidRPr="00FB1DFD" w:rsidRDefault="00E770AE" w:rsidP="00E770AE">
      <w:pPr>
        <w:spacing w:after="160" w:line="259" w:lineRule="auto"/>
        <w:rPr>
          <w:rFonts w:eastAsia="Calibri"/>
          <w:b/>
        </w:rPr>
      </w:pPr>
      <w:bookmarkStart w:id="1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1"/>
    <w:p w14:paraId="4D826A53" w14:textId="77777777" w:rsidR="00E770AE" w:rsidRPr="00FB1DFD" w:rsidRDefault="00E770AE" w:rsidP="00E770AE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1F35C566" w14:textId="77777777" w:rsidR="00E770AE" w:rsidRPr="00FB1DFD" w:rsidRDefault="00E770AE" w:rsidP="00E770AE">
      <w:pPr>
        <w:rPr>
          <w:b/>
        </w:rPr>
      </w:pPr>
    </w:p>
    <w:p w14:paraId="6CE2AC53" w14:textId="77777777" w:rsidR="00E770AE" w:rsidRPr="00FB1DFD" w:rsidRDefault="00E770AE" w:rsidP="00E770AE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4EF9D6ED" w14:textId="77777777" w:rsidR="00E770AE" w:rsidRPr="00FB1DFD" w:rsidRDefault="00E770AE" w:rsidP="00E770AE">
      <w:pPr>
        <w:rPr>
          <w:b/>
          <w:u w:val="single"/>
        </w:rPr>
      </w:pPr>
    </w:p>
    <w:p w14:paraId="61B715CA" w14:textId="77777777" w:rsidR="00E770AE" w:rsidRPr="00FB1DFD" w:rsidRDefault="00E770AE" w:rsidP="00E770AE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47CBE277" w14:textId="77777777" w:rsidR="00E770AE" w:rsidRPr="00FB1DFD" w:rsidRDefault="00E770AE" w:rsidP="00E770AE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73BBC146" w14:textId="77777777" w:rsidR="00E770AE" w:rsidRPr="00FB1DFD" w:rsidRDefault="00E770AE" w:rsidP="00E770AE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4F296AA" w14:textId="77777777" w:rsidR="00E770AE" w:rsidRPr="00FB1DFD" w:rsidRDefault="00E770AE" w:rsidP="00E770AE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98AB186" w14:textId="77777777" w:rsidR="00E770AE" w:rsidRPr="00FB1DFD" w:rsidRDefault="00E770AE" w:rsidP="00E770AE">
      <w:pPr>
        <w:rPr>
          <w:b/>
        </w:rPr>
      </w:pPr>
    </w:p>
    <w:p w14:paraId="08C9639C" w14:textId="77777777" w:rsidR="00E770AE" w:rsidRPr="00FB1DFD" w:rsidRDefault="00E770AE" w:rsidP="00E770AE">
      <w:pPr>
        <w:rPr>
          <w:b/>
          <w:u w:val="single"/>
        </w:rPr>
      </w:pPr>
    </w:p>
    <w:p w14:paraId="30FF09CD" w14:textId="77777777" w:rsidR="00E770AE" w:rsidRPr="00FB1DFD" w:rsidRDefault="00E770AE" w:rsidP="00E770AE">
      <w:r w:rsidRPr="00FB1DFD">
        <w:rPr>
          <w:b/>
          <w:u w:val="single"/>
        </w:rPr>
        <w:t>POLICE DEPARTMENT – CHIEF JOHN LANE</w:t>
      </w:r>
    </w:p>
    <w:p w14:paraId="4327C4CE" w14:textId="77777777" w:rsidR="00E770AE" w:rsidRPr="00FB1DFD" w:rsidRDefault="00E770AE" w:rsidP="00E770AE">
      <w:pPr>
        <w:ind w:left="720"/>
        <w:jc w:val="both"/>
        <w:rPr>
          <w:b/>
        </w:rPr>
      </w:pPr>
    </w:p>
    <w:p w14:paraId="67B5E9AD" w14:textId="77777777" w:rsidR="00E770AE" w:rsidRPr="00FB1DFD" w:rsidRDefault="00E770AE" w:rsidP="00E770AE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48D27FB1" w14:textId="77777777" w:rsidR="00E770AE" w:rsidRPr="00FB1DFD" w:rsidRDefault="00E770AE" w:rsidP="00E770AE">
      <w:pPr>
        <w:rPr>
          <w:b/>
        </w:rPr>
      </w:pPr>
    </w:p>
    <w:p w14:paraId="4E798E14" w14:textId="77777777" w:rsidR="00E770AE" w:rsidRPr="00FB1DFD" w:rsidRDefault="00E770AE" w:rsidP="00E770AE">
      <w:r w:rsidRPr="00FB1DFD">
        <w:rPr>
          <w:b/>
          <w:u w:val="single"/>
        </w:rPr>
        <w:t>FIRE DEPARTMENT – CHIEF DAVE FORINGER</w:t>
      </w:r>
    </w:p>
    <w:p w14:paraId="284C7ADF" w14:textId="77777777" w:rsidR="00E770AE" w:rsidRPr="00FB1DFD" w:rsidRDefault="00E770AE" w:rsidP="00E770AE">
      <w:pPr>
        <w:rPr>
          <w:b/>
          <w:u w:val="single"/>
        </w:rPr>
      </w:pPr>
    </w:p>
    <w:p w14:paraId="19127C2E" w14:textId="77777777" w:rsidR="00E770AE" w:rsidRPr="00FB1DFD" w:rsidRDefault="00E770AE" w:rsidP="00E770AE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7532A8E7" w14:textId="77777777" w:rsidR="00E770AE" w:rsidRPr="00FB1DFD" w:rsidRDefault="00E770AE" w:rsidP="00E770AE">
      <w:pPr>
        <w:ind w:left="720"/>
        <w:rPr>
          <w:b/>
        </w:rPr>
      </w:pPr>
    </w:p>
    <w:p w14:paraId="3386AEF7" w14:textId="77777777" w:rsidR="00E770AE" w:rsidRPr="00FB1DFD" w:rsidRDefault="00E770AE" w:rsidP="00E770AE">
      <w:pPr>
        <w:jc w:val="both"/>
      </w:pPr>
      <w:r w:rsidRPr="00FB1DFD">
        <w:rPr>
          <w:b/>
          <w:u w:val="single"/>
        </w:rPr>
        <w:t xml:space="preserve">STREET DEPARTMENT – </w:t>
      </w:r>
      <w:r>
        <w:rPr>
          <w:b/>
          <w:u w:val="single"/>
        </w:rPr>
        <w:t>LAWRENCE REDDICK</w:t>
      </w:r>
      <w:r w:rsidRPr="00FB1DFD">
        <w:rPr>
          <w:b/>
          <w:u w:val="single"/>
        </w:rPr>
        <w:t xml:space="preserve"> </w:t>
      </w:r>
    </w:p>
    <w:p w14:paraId="50F2F5BF" w14:textId="77777777" w:rsidR="00E770AE" w:rsidRPr="00FB1DFD" w:rsidRDefault="00E770AE" w:rsidP="00E770AE">
      <w:pPr>
        <w:jc w:val="both"/>
        <w:rPr>
          <w:b/>
          <w:u w:val="single"/>
        </w:rPr>
      </w:pPr>
    </w:p>
    <w:p w14:paraId="13CA8D30" w14:textId="77777777" w:rsidR="00E770AE" w:rsidRPr="00FB1DFD" w:rsidRDefault="00E770AE" w:rsidP="00E770AE">
      <w:pPr>
        <w:jc w:val="both"/>
        <w:rPr>
          <w:b/>
        </w:rPr>
      </w:pPr>
      <w:r w:rsidRPr="00FB1DFD">
        <w:rPr>
          <w:b/>
        </w:rPr>
        <w:tab/>
        <w:t>1.</w:t>
      </w:r>
      <w:r w:rsidRPr="00FB1DFD">
        <w:rPr>
          <w:b/>
        </w:rPr>
        <w:tab/>
        <w:t>Department Head/Director Report.</w:t>
      </w:r>
    </w:p>
    <w:p w14:paraId="5C971405" w14:textId="77777777" w:rsidR="00E770AE" w:rsidRPr="00FB1DFD" w:rsidRDefault="00E770AE" w:rsidP="00E770AE">
      <w:pPr>
        <w:jc w:val="both"/>
        <w:rPr>
          <w:b/>
        </w:rPr>
      </w:pPr>
    </w:p>
    <w:p w14:paraId="2AE7FCC1" w14:textId="77777777" w:rsidR="00E770AE" w:rsidRPr="00FB1DFD" w:rsidRDefault="00E770AE" w:rsidP="00E770AE">
      <w:pPr>
        <w:ind w:firstLine="720"/>
        <w:jc w:val="both"/>
        <w:rPr>
          <w:b/>
          <w:u w:val="single"/>
        </w:rPr>
      </w:pPr>
    </w:p>
    <w:p w14:paraId="20D83209" w14:textId="77777777" w:rsidR="00E770AE" w:rsidRPr="00FB1DFD" w:rsidRDefault="00E770AE" w:rsidP="00E770AE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21044668" w14:textId="77777777" w:rsidR="00E770AE" w:rsidRPr="00FB1DFD" w:rsidRDefault="00E770AE" w:rsidP="00E770AE">
      <w:pPr>
        <w:jc w:val="both"/>
      </w:pPr>
    </w:p>
    <w:p w14:paraId="3C0DD408" w14:textId="77777777" w:rsidR="00E770AE" w:rsidRPr="00FB1DFD" w:rsidRDefault="00E770AE" w:rsidP="00E770AE">
      <w:pPr>
        <w:ind w:left="-288"/>
        <w:jc w:val="both"/>
      </w:pPr>
      <w:r w:rsidRPr="00FB1DFD">
        <w:tab/>
      </w:r>
      <w:r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798BFEFC" w14:textId="77777777" w:rsidR="00E770AE" w:rsidRPr="00FB1DFD" w:rsidRDefault="00E770AE" w:rsidP="00E770AE">
      <w:pPr>
        <w:jc w:val="both"/>
        <w:rPr>
          <w:b/>
          <w:u w:val="single"/>
        </w:rPr>
      </w:pPr>
    </w:p>
    <w:p w14:paraId="0AC1FFB6" w14:textId="77777777" w:rsidR="00E770AE" w:rsidRPr="00FB1DFD" w:rsidRDefault="00E770AE" w:rsidP="00E770AE">
      <w:pPr>
        <w:jc w:val="both"/>
        <w:rPr>
          <w:b/>
          <w:u w:val="single"/>
        </w:rPr>
      </w:pPr>
    </w:p>
    <w:p w14:paraId="4F7BADD3" w14:textId="77777777" w:rsidR="00E770AE" w:rsidRPr="00FB1DFD" w:rsidRDefault="00E770AE" w:rsidP="00E770AE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56C86725" w14:textId="77777777" w:rsidR="00E770AE" w:rsidRPr="00FB1DFD" w:rsidRDefault="00E770AE" w:rsidP="00E770AE">
      <w:pPr>
        <w:jc w:val="both"/>
        <w:rPr>
          <w:b/>
          <w:u w:val="single"/>
        </w:rPr>
      </w:pPr>
    </w:p>
    <w:p w14:paraId="6129DB12" w14:textId="77777777" w:rsidR="00E770AE" w:rsidRPr="00FB1DFD" w:rsidRDefault="00E770AE" w:rsidP="00E770AE">
      <w:pPr>
        <w:jc w:val="both"/>
        <w:rPr>
          <w:b/>
          <w:u w:val="single"/>
        </w:rPr>
      </w:pPr>
    </w:p>
    <w:p w14:paraId="1DC61935" w14:textId="77777777" w:rsidR="00E770AE" w:rsidRPr="00FB1DFD" w:rsidRDefault="00E770AE" w:rsidP="00E770AE">
      <w:pPr>
        <w:jc w:val="both"/>
        <w:rPr>
          <w:b/>
          <w:u w:val="single"/>
        </w:rPr>
      </w:pPr>
    </w:p>
    <w:p w14:paraId="53C1CDA9" w14:textId="77777777" w:rsidR="00E770AE" w:rsidRDefault="00E770AE" w:rsidP="00E770AE">
      <w:pPr>
        <w:jc w:val="both"/>
        <w:rPr>
          <w:b/>
          <w:u w:val="single"/>
        </w:rPr>
      </w:pPr>
    </w:p>
    <w:p w14:paraId="4CFBAA34" w14:textId="77777777" w:rsidR="00E770AE" w:rsidRDefault="00E770AE" w:rsidP="00E770AE">
      <w:pPr>
        <w:jc w:val="both"/>
        <w:rPr>
          <w:b/>
          <w:u w:val="single"/>
        </w:rPr>
      </w:pPr>
      <w:bookmarkStart w:id="2" w:name="_Hlk152756378"/>
      <w:r w:rsidRPr="00FB1DFD">
        <w:rPr>
          <w:b/>
          <w:u w:val="single"/>
        </w:rPr>
        <w:t>NEW BUSINESS:</w:t>
      </w:r>
    </w:p>
    <w:p w14:paraId="44E4E2AB" w14:textId="705354D6" w:rsidR="0082486A" w:rsidRDefault="0082486A" w:rsidP="00E770AE">
      <w:pPr>
        <w:jc w:val="both"/>
        <w:rPr>
          <w:b/>
          <w:u w:val="single"/>
        </w:rPr>
      </w:pPr>
    </w:p>
    <w:p w14:paraId="0E4DA4BE" w14:textId="77777777" w:rsidR="0082486A" w:rsidRDefault="0082486A" w:rsidP="00E770AE">
      <w:pPr>
        <w:jc w:val="both"/>
        <w:rPr>
          <w:b/>
          <w:u w:val="single"/>
        </w:rPr>
      </w:pPr>
    </w:p>
    <w:p w14:paraId="01A63DA5" w14:textId="66B94697" w:rsidR="0082486A" w:rsidRDefault="0082486A" w:rsidP="0082486A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Presentation of Proclamation to Captain David Childs from Mayor Dwan Walker on his retirement after 20 dedicated years to the Aliquippa Fire Department.</w:t>
      </w:r>
    </w:p>
    <w:p w14:paraId="69F89089" w14:textId="77777777" w:rsidR="0082486A" w:rsidRPr="0082486A" w:rsidRDefault="0082486A" w:rsidP="0082486A">
      <w:pPr>
        <w:pStyle w:val="ListParagraph"/>
        <w:ind w:left="810"/>
        <w:jc w:val="both"/>
        <w:rPr>
          <w:bCs/>
        </w:rPr>
      </w:pPr>
    </w:p>
    <w:p w14:paraId="2C86EDCC" w14:textId="77777777" w:rsidR="00E770AE" w:rsidRDefault="00E770AE" w:rsidP="00E770A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to approve the</w:t>
      </w:r>
      <w:r w:rsidRPr="0097695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76953">
        <w:rPr>
          <w:rFonts w:ascii="Times New Roman" w:hAnsi="Times New Roman" w:cs="Times New Roman"/>
          <w:bCs/>
          <w:sz w:val="24"/>
          <w:szCs w:val="24"/>
        </w:rPr>
        <w:t xml:space="preserve"> budget and </w:t>
      </w:r>
      <w:r w:rsidRPr="00FE3084">
        <w:rPr>
          <w:rFonts w:ascii="Times New Roman" w:hAnsi="Times New Roman" w:cs="Times New Roman"/>
          <w:bCs/>
          <w:sz w:val="24"/>
          <w:szCs w:val="24"/>
          <w:u w:val="single"/>
        </w:rPr>
        <w:t>Ordinance 2 of 2023</w:t>
      </w:r>
      <w:r w:rsidRPr="00976953">
        <w:rPr>
          <w:rFonts w:ascii="Times New Roman" w:hAnsi="Times New Roman" w:cs="Times New Roman"/>
          <w:bCs/>
          <w:sz w:val="24"/>
          <w:szCs w:val="24"/>
        </w:rPr>
        <w:t xml:space="preserve"> levying taxes for the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76953">
        <w:rPr>
          <w:rFonts w:ascii="Times New Roman" w:hAnsi="Times New Roman" w:cs="Times New Roman"/>
          <w:bCs/>
          <w:sz w:val="24"/>
          <w:szCs w:val="24"/>
        </w:rPr>
        <w:t xml:space="preserve"> fiscal year, making appropriations and adopting the budget for the fiscal year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769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5D81E0" w14:textId="77777777" w:rsidR="00E770AE" w:rsidRDefault="00E770AE" w:rsidP="00E770AE">
      <w:pPr>
        <w:pStyle w:val="ListParagraph"/>
        <w:rPr>
          <w:bCs/>
        </w:rPr>
      </w:pPr>
    </w:p>
    <w:p w14:paraId="7F93A6AA" w14:textId="7C4A7186" w:rsidR="000D0154" w:rsidRDefault="00E770AE" w:rsidP="00BD4BF2">
      <w:pPr>
        <w:pStyle w:val="ListParagraph"/>
        <w:numPr>
          <w:ilvl w:val="1"/>
          <w:numId w:val="1"/>
        </w:numPr>
        <w:jc w:val="both"/>
        <w:rPr>
          <w:bCs/>
        </w:rPr>
      </w:pPr>
      <w:r w:rsidRPr="00E770AE">
        <w:rPr>
          <w:bCs/>
        </w:rPr>
        <w:t xml:space="preserve">Motion to approve </w:t>
      </w:r>
      <w:r w:rsidRPr="00E770AE">
        <w:rPr>
          <w:bCs/>
          <w:u w:val="single"/>
        </w:rPr>
        <w:t>Ordinance No. 3 of 2023</w:t>
      </w:r>
      <w:r w:rsidRPr="00E770AE">
        <w:rPr>
          <w:bCs/>
        </w:rPr>
        <w:t xml:space="preserve"> amending and supplementing Ordinance No. 823 of the Borough of Aliquippa relative to the establishment and maintenance of City </w:t>
      </w:r>
      <w:bookmarkEnd w:id="0"/>
      <w:r w:rsidR="000D0154" w:rsidRPr="00E770AE">
        <w:rPr>
          <w:bCs/>
        </w:rPr>
        <w:t xml:space="preserve">Firefighters </w:t>
      </w:r>
      <w:r w:rsidR="00520E7B" w:rsidRPr="00E770AE">
        <w:rPr>
          <w:bCs/>
        </w:rPr>
        <w:t>employees’</w:t>
      </w:r>
      <w:r w:rsidR="000D0154" w:rsidRPr="00E770AE">
        <w:rPr>
          <w:bCs/>
        </w:rPr>
        <w:t xml:space="preserve"> pension, annuity, insurance, and benefit fund or funds to amend certain provisions of the pension plan or program applicable to the firefighter employees of </w:t>
      </w:r>
      <w:r w:rsidR="00520E7B" w:rsidRPr="00E770AE">
        <w:rPr>
          <w:bCs/>
        </w:rPr>
        <w:t>the City of Aliquippa.</w:t>
      </w:r>
    </w:p>
    <w:p w14:paraId="3FEEABD7" w14:textId="77777777" w:rsidR="0077694F" w:rsidRPr="0077694F" w:rsidRDefault="0077694F" w:rsidP="0077694F">
      <w:pPr>
        <w:pStyle w:val="ListParagraph"/>
        <w:rPr>
          <w:bCs/>
        </w:rPr>
      </w:pPr>
    </w:p>
    <w:p w14:paraId="1D9A34F7" w14:textId="1BAC431C" w:rsidR="0077694F" w:rsidRDefault="0077694F" w:rsidP="00BD4BF2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Motion to approve the memorandum of Understanding (MOU) of terms and conditions of employment between the City of Aliquippa and the Aliquippa Fire Department.</w:t>
      </w:r>
    </w:p>
    <w:p w14:paraId="405B5769" w14:textId="77777777" w:rsidR="00F6449C" w:rsidRPr="00F6449C" w:rsidRDefault="00F6449C" w:rsidP="00F6449C">
      <w:pPr>
        <w:pStyle w:val="ListParagraph"/>
        <w:rPr>
          <w:bCs/>
        </w:rPr>
      </w:pPr>
    </w:p>
    <w:p w14:paraId="2C5E7FD8" w14:textId="2050E318" w:rsidR="00F6449C" w:rsidRPr="00E770AE" w:rsidRDefault="00F6449C" w:rsidP="00BD4BF2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Motion to approve Chris Szymoniak’s promotion from part-time to full-time firefighter per the recommendation </w:t>
      </w:r>
      <w:r w:rsidR="00E00E4F">
        <w:rPr>
          <w:bCs/>
        </w:rPr>
        <w:t>of</w:t>
      </w:r>
      <w:r>
        <w:rPr>
          <w:bCs/>
        </w:rPr>
        <w:t xml:space="preserve"> Chief Dave Foringer.</w:t>
      </w:r>
    </w:p>
    <w:p w14:paraId="68743523" w14:textId="77777777" w:rsidR="000D0154" w:rsidRPr="000D0154" w:rsidRDefault="000D0154" w:rsidP="000D0154">
      <w:pPr>
        <w:pStyle w:val="ListParagraph"/>
        <w:rPr>
          <w:bCs/>
        </w:rPr>
      </w:pPr>
    </w:p>
    <w:p w14:paraId="63BD2247" w14:textId="7AA898A8" w:rsidR="00311685" w:rsidRPr="006D5313" w:rsidRDefault="00311685" w:rsidP="002D6ECD">
      <w:pPr>
        <w:pStyle w:val="ListParagraph"/>
        <w:ind w:left="810"/>
        <w:jc w:val="both"/>
        <w:rPr>
          <w:b/>
          <w:sz w:val="22"/>
          <w:szCs w:val="22"/>
        </w:rPr>
      </w:pPr>
    </w:p>
    <w:p w14:paraId="5D5ACEDB" w14:textId="40FDC695" w:rsidR="006D5313" w:rsidRPr="0077694F" w:rsidRDefault="0077694F" w:rsidP="002D6ECD">
      <w:pPr>
        <w:pStyle w:val="ListParagraph"/>
        <w:ind w:left="810"/>
        <w:jc w:val="both"/>
        <w:rPr>
          <w:rFonts w:ascii="Baguet Script" w:hAnsi="Baguet Script"/>
          <w:b/>
          <w:color w:val="FF0000"/>
        </w:rPr>
      </w:pPr>
      <w:r w:rsidRPr="0077694F">
        <w:rPr>
          <w:rFonts w:ascii="Baguet Script" w:hAnsi="Baguet Script"/>
          <w:b/>
          <w:color w:val="FF0000"/>
        </w:rPr>
        <w:t>Santa Claus is coming to town!  He will be riding around the neighborhoods of Aliquippa Thursday, December 21</w:t>
      </w:r>
      <w:r w:rsidRPr="0077694F">
        <w:rPr>
          <w:rFonts w:ascii="Baguet Script" w:hAnsi="Baguet Script"/>
          <w:b/>
          <w:color w:val="FF0000"/>
          <w:vertAlign w:val="superscript"/>
        </w:rPr>
        <w:t>st</w:t>
      </w:r>
      <w:r w:rsidRPr="0077694F">
        <w:rPr>
          <w:rFonts w:ascii="Baguet Script" w:hAnsi="Baguet Script"/>
          <w:b/>
          <w:color w:val="FF0000"/>
        </w:rPr>
        <w:t xml:space="preserve"> beginning at 5:30.  His schedule can be located on our city website </w:t>
      </w:r>
      <w:hyperlink r:id="rId9" w:history="1">
        <w:r w:rsidRPr="0077694F">
          <w:rPr>
            <w:rStyle w:val="Hyperlink"/>
            <w:rFonts w:ascii="Baguet Script" w:hAnsi="Baguet Script"/>
            <w:b/>
            <w:color w:val="FF0000"/>
          </w:rPr>
          <w:t>www.aliquippapa.gov</w:t>
        </w:r>
      </w:hyperlink>
      <w:r w:rsidRPr="0077694F">
        <w:rPr>
          <w:rFonts w:ascii="Baguet Script" w:hAnsi="Baguet Script"/>
          <w:b/>
          <w:color w:val="FF0000"/>
        </w:rPr>
        <w:t xml:space="preserve"> </w:t>
      </w:r>
      <w:proofErr w:type="gramStart"/>
      <w:r w:rsidRPr="0077694F">
        <w:rPr>
          <w:rFonts w:ascii="Baguet Script" w:hAnsi="Baguet Script"/>
          <w:b/>
          <w:color w:val="FF0000"/>
        </w:rPr>
        <w:t>and also</w:t>
      </w:r>
      <w:proofErr w:type="gramEnd"/>
      <w:r w:rsidRPr="0077694F">
        <w:rPr>
          <w:rFonts w:ascii="Baguet Script" w:hAnsi="Baguet Script"/>
          <w:b/>
          <w:color w:val="FF0000"/>
        </w:rPr>
        <w:t xml:space="preserve"> </w:t>
      </w:r>
      <w:proofErr w:type="spellStart"/>
      <w:r w:rsidRPr="0077694F">
        <w:rPr>
          <w:rFonts w:ascii="Baguet Script" w:hAnsi="Baguet Script"/>
          <w:b/>
          <w:color w:val="FF0000"/>
        </w:rPr>
        <w:t>facebook</w:t>
      </w:r>
      <w:proofErr w:type="spellEnd"/>
      <w:r w:rsidRPr="0077694F">
        <w:rPr>
          <w:rFonts w:ascii="Baguet Script" w:hAnsi="Baguet Script"/>
          <w:b/>
          <w:color w:val="FF0000"/>
        </w:rPr>
        <w:t>.</w:t>
      </w:r>
    </w:p>
    <w:p w14:paraId="55C5200E" w14:textId="77777777" w:rsidR="0077694F" w:rsidRPr="0077694F" w:rsidRDefault="0077694F" w:rsidP="002D6ECD">
      <w:pPr>
        <w:pStyle w:val="ListParagraph"/>
        <w:ind w:left="810"/>
        <w:jc w:val="both"/>
        <w:rPr>
          <w:rFonts w:ascii="Baguet Script" w:hAnsi="Baguet Script"/>
          <w:b/>
        </w:rPr>
      </w:pPr>
    </w:p>
    <w:p w14:paraId="06A8A72F" w14:textId="5BEF03E9" w:rsidR="00273CC3" w:rsidRPr="0077694F" w:rsidRDefault="00145AD2" w:rsidP="002D6ECD">
      <w:pPr>
        <w:pStyle w:val="ListParagraph"/>
        <w:ind w:left="810"/>
        <w:jc w:val="both"/>
        <w:rPr>
          <w:rFonts w:ascii="Baguet Script" w:hAnsi="Baguet Script"/>
          <w:b/>
          <w:i/>
          <w:iCs/>
          <w:color w:val="FF0000"/>
        </w:rPr>
      </w:pPr>
      <w:r w:rsidRPr="0077694F">
        <w:rPr>
          <w:rFonts w:ascii="Baguet Script" w:hAnsi="Baguet Script"/>
          <w:b/>
          <w:i/>
          <w:iCs/>
          <w:color w:val="FF0000"/>
        </w:rPr>
        <w:t xml:space="preserve">WISHING EVERYONE A VERY MERRY CHRISTMAS AND A HAPPY </w:t>
      </w:r>
      <w:r w:rsidR="00E770AE" w:rsidRPr="0077694F">
        <w:rPr>
          <w:rFonts w:ascii="Baguet Script" w:hAnsi="Baguet Script"/>
          <w:b/>
          <w:i/>
          <w:iCs/>
          <w:color w:val="FF0000"/>
        </w:rPr>
        <w:t>&amp; H</w:t>
      </w:r>
      <w:r w:rsidR="00971877" w:rsidRPr="0077694F">
        <w:rPr>
          <w:rFonts w:ascii="Baguet Script" w:hAnsi="Baguet Script"/>
          <w:b/>
          <w:i/>
          <w:iCs/>
          <w:color w:val="FF0000"/>
        </w:rPr>
        <w:t>EALTHY</w:t>
      </w:r>
      <w:r w:rsidR="00E770AE" w:rsidRPr="0077694F">
        <w:rPr>
          <w:rFonts w:ascii="Baguet Script" w:hAnsi="Baguet Script"/>
          <w:b/>
          <w:i/>
          <w:iCs/>
          <w:color w:val="FF0000"/>
        </w:rPr>
        <w:t xml:space="preserve"> </w:t>
      </w:r>
      <w:r w:rsidRPr="0077694F">
        <w:rPr>
          <w:rFonts w:ascii="Baguet Script" w:hAnsi="Baguet Script"/>
          <w:b/>
          <w:i/>
          <w:iCs/>
          <w:color w:val="FF0000"/>
        </w:rPr>
        <w:t>NEW YEAR!!</w:t>
      </w:r>
    </w:p>
    <w:p w14:paraId="4B5735FF" w14:textId="77777777" w:rsidR="00D268CF" w:rsidRPr="00E770AE" w:rsidRDefault="00D268CF" w:rsidP="002D6ECD">
      <w:pPr>
        <w:pStyle w:val="ListParagraph"/>
        <w:ind w:left="810"/>
        <w:jc w:val="both"/>
        <w:rPr>
          <w:rFonts w:ascii="Baguet Script" w:hAnsi="Baguet Script"/>
          <w:b/>
          <w:i/>
          <w:iCs/>
          <w:color w:val="FF0000"/>
          <w:sz w:val="52"/>
          <w:szCs w:val="52"/>
        </w:rPr>
      </w:pPr>
    </w:p>
    <w:p w14:paraId="566FD95A" w14:textId="77777777" w:rsidR="006D5313" w:rsidRDefault="006D5313" w:rsidP="002D6ECD">
      <w:pPr>
        <w:jc w:val="both"/>
        <w:rPr>
          <w:b/>
          <w:i/>
          <w:iCs/>
        </w:rPr>
      </w:pPr>
    </w:p>
    <w:p w14:paraId="3C17FB44" w14:textId="4D5524C1" w:rsidR="001F5476" w:rsidRPr="00FB1DFD" w:rsidRDefault="001F5476" w:rsidP="002D6ECD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2E4CAD54" w14:textId="77777777" w:rsidR="009D6F8E" w:rsidRPr="00FB1DFD" w:rsidRDefault="009D6F8E" w:rsidP="002D6ECD">
      <w:pPr>
        <w:pStyle w:val="ListParagraph"/>
        <w:ind w:left="1440"/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77777777" w:rsidR="007575F1" w:rsidRPr="00FB1DFD" w:rsidRDefault="007575F1" w:rsidP="002D6ECD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 w:rsidP="002D6ECD">
      <w:pPr>
        <w:rPr>
          <w:b/>
        </w:rPr>
      </w:pPr>
    </w:p>
    <w:p w14:paraId="1A451695" w14:textId="77777777" w:rsidR="00A7324B" w:rsidRPr="00FB1DFD" w:rsidRDefault="00A7324B" w:rsidP="002D6ECD"/>
    <w:bookmarkEnd w:id="2"/>
    <w:p w14:paraId="67801749" w14:textId="77777777" w:rsidR="00A7324B" w:rsidRPr="00FB1DFD" w:rsidRDefault="00A7324B"/>
    <w:sectPr w:rsidR="00A7324B" w:rsidRPr="00FB1DFD" w:rsidSect="00777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A24A" w14:textId="77777777" w:rsidR="00B521A5" w:rsidRDefault="00B521A5" w:rsidP="00920821">
      <w:r>
        <w:separator/>
      </w:r>
    </w:p>
  </w:endnote>
  <w:endnote w:type="continuationSeparator" w:id="0">
    <w:p w14:paraId="4857682B" w14:textId="77777777" w:rsidR="00B521A5" w:rsidRDefault="00B521A5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AAD8" w14:textId="77777777" w:rsidR="00B521A5" w:rsidRDefault="00B521A5" w:rsidP="00920821">
      <w:r>
        <w:separator/>
      </w:r>
    </w:p>
  </w:footnote>
  <w:footnote w:type="continuationSeparator" w:id="0">
    <w:p w14:paraId="4C12E53C" w14:textId="77777777" w:rsidR="00B521A5" w:rsidRDefault="00B521A5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14A2F3AC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735852422">
    <w:abstractNumId w:val="12"/>
  </w:num>
  <w:num w:numId="2" w16cid:durableId="543103867">
    <w:abstractNumId w:val="17"/>
  </w:num>
  <w:num w:numId="3" w16cid:durableId="985088467">
    <w:abstractNumId w:val="15"/>
  </w:num>
  <w:num w:numId="4" w16cid:durableId="1642883743">
    <w:abstractNumId w:val="13"/>
  </w:num>
  <w:num w:numId="5" w16cid:durableId="1319190014">
    <w:abstractNumId w:val="5"/>
  </w:num>
  <w:num w:numId="6" w16cid:durableId="1342902107">
    <w:abstractNumId w:val="4"/>
  </w:num>
  <w:num w:numId="7" w16cid:durableId="867108250">
    <w:abstractNumId w:val="18"/>
  </w:num>
  <w:num w:numId="8" w16cid:durableId="1171137248">
    <w:abstractNumId w:val="10"/>
  </w:num>
  <w:num w:numId="9" w16cid:durableId="1113549828">
    <w:abstractNumId w:val="14"/>
  </w:num>
  <w:num w:numId="10" w16cid:durableId="676691959">
    <w:abstractNumId w:val="19"/>
  </w:num>
  <w:num w:numId="11" w16cid:durableId="39717910">
    <w:abstractNumId w:val="16"/>
  </w:num>
  <w:num w:numId="12" w16cid:durableId="73940419">
    <w:abstractNumId w:val="0"/>
  </w:num>
  <w:num w:numId="13" w16cid:durableId="891499995">
    <w:abstractNumId w:val="7"/>
  </w:num>
  <w:num w:numId="14" w16cid:durableId="1279606787">
    <w:abstractNumId w:val="6"/>
  </w:num>
  <w:num w:numId="15" w16cid:durableId="1118842179">
    <w:abstractNumId w:val="3"/>
  </w:num>
  <w:num w:numId="16" w16cid:durableId="584194795">
    <w:abstractNumId w:val="1"/>
  </w:num>
  <w:num w:numId="17" w16cid:durableId="2018070199">
    <w:abstractNumId w:val="11"/>
  </w:num>
  <w:num w:numId="18" w16cid:durableId="1472216086">
    <w:abstractNumId w:val="8"/>
  </w:num>
  <w:num w:numId="19" w16cid:durableId="1605335936">
    <w:abstractNumId w:val="9"/>
  </w:num>
  <w:num w:numId="20" w16cid:durableId="1485119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B1B"/>
    <w:rsid w:val="000672D2"/>
    <w:rsid w:val="000676FD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B63C9"/>
    <w:rsid w:val="000D0154"/>
    <w:rsid w:val="000E0905"/>
    <w:rsid w:val="000E5111"/>
    <w:rsid w:val="000F0481"/>
    <w:rsid w:val="000F5284"/>
    <w:rsid w:val="001036D5"/>
    <w:rsid w:val="00113304"/>
    <w:rsid w:val="00116061"/>
    <w:rsid w:val="00125B8E"/>
    <w:rsid w:val="001268EC"/>
    <w:rsid w:val="00142694"/>
    <w:rsid w:val="00142E80"/>
    <w:rsid w:val="00143AD8"/>
    <w:rsid w:val="00145AD2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5090"/>
    <w:rsid w:val="00226D48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83A"/>
    <w:rsid w:val="00281A1D"/>
    <w:rsid w:val="00287953"/>
    <w:rsid w:val="00291223"/>
    <w:rsid w:val="00295544"/>
    <w:rsid w:val="002A05FF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5933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162E0"/>
    <w:rsid w:val="00520E7B"/>
    <w:rsid w:val="005223CA"/>
    <w:rsid w:val="00522E6A"/>
    <w:rsid w:val="00522FB8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B7C42"/>
    <w:rsid w:val="005C0297"/>
    <w:rsid w:val="005C0490"/>
    <w:rsid w:val="005C1204"/>
    <w:rsid w:val="005C6578"/>
    <w:rsid w:val="005C6DFC"/>
    <w:rsid w:val="005D024C"/>
    <w:rsid w:val="005D11AD"/>
    <w:rsid w:val="005D1CCE"/>
    <w:rsid w:val="005E2082"/>
    <w:rsid w:val="005E3A07"/>
    <w:rsid w:val="005E55B6"/>
    <w:rsid w:val="005E7C71"/>
    <w:rsid w:val="005F2E9D"/>
    <w:rsid w:val="005F3182"/>
    <w:rsid w:val="005F364C"/>
    <w:rsid w:val="0060020F"/>
    <w:rsid w:val="006012B8"/>
    <w:rsid w:val="006068FC"/>
    <w:rsid w:val="00611AD7"/>
    <w:rsid w:val="006147A0"/>
    <w:rsid w:val="00615745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5115"/>
    <w:rsid w:val="006B5182"/>
    <w:rsid w:val="006B64E7"/>
    <w:rsid w:val="006C318C"/>
    <w:rsid w:val="006C41E8"/>
    <w:rsid w:val="006C657F"/>
    <w:rsid w:val="006D42F8"/>
    <w:rsid w:val="006D5313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694F"/>
    <w:rsid w:val="007774AA"/>
    <w:rsid w:val="00777E22"/>
    <w:rsid w:val="00785832"/>
    <w:rsid w:val="007911CE"/>
    <w:rsid w:val="0079174C"/>
    <w:rsid w:val="0079701D"/>
    <w:rsid w:val="007A47E6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13FAF"/>
    <w:rsid w:val="0081550C"/>
    <w:rsid w:val="00820AF4"/>
    <w:rsid w:val="0082486A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B2822"/>
    <w:rsid w:val="008D09B6"/>
    <w:rsid w:val="008D4D03"/>
    <w:rsid w:val="008D6602"/>
    <w:rsid w:val="008E2695"/>
    <w:rsid w:val="008E2ABE"/>
    <w:rsid w:val="008F1A63"/>
    <w:rsid w:val="008F577F"/>
    <w:rsid w:val="008F6B80"/>
    <w:rsid w:val="008F71D2"/>
    <w:rsid w:val="00900EC4"/>
    <w:rsid w:val="00901BC9"/>
    <w:rsid w:val="00907C81"/>
    <w:rsid w:val="00910E2F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1877"/>
    <w:rsid w:val="00973EF0"/>
    <w:rsid w:val="009750FB"/>
    <w:rsid w:val="00976953"/>
    <w:rsid w:val="00976CC4"/>
    <w:rsid w:val="009813BF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3164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126C4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0AF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D7CF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5682"/>
    <w:rsid w:val="00B35F01"/>
    <w:rsid w:val="00B375F8"/>
    <w:rsid w:val="00B521A5"/>
    <w:rsid w:val="00B542B0"/>
    <w:rsid w:val="00B60236"/>
    <w:rsid w:val="00B63A79"/>
    <w:rsid w:val="00B70814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3BDA"/>
    <w:rsid w:val="00C24A52"/>
    <w:rsid w:val="00C3362F"/>
    <w:rsid w:val="00C34748"/>
    <w:rsid w:val="00C34836"/>
    <w:rsid w:val="00C35282"/>
    <w:rsid w:val="00C41CB1"/>
    <w:rsid w:val="00C42D9B"/>
    <w:rsid w:val="00C44E2A"/>
    <w:rsid w:val="00C46EDC"/>
    <w:rsid w:val="00C5017B"/>
    <w:rsid w:val="00C50FE7"/>
    <w:rsid w:val="00C53518"/>
    <w:rsid w:val="00C535E1"/>
    <w:rsid w:val="00C53FC6"/>
    <w:rsid w:val="00C56795"/>
    <w:rsid w:val="00C60AAE"/>
    <w:rsid w:val="00C61304"/>
    <w:rsid w:val="00C6318A"/>
    <w:rsid w:val="00C64EF1"/>
    <w:rsid w:val="00C667AE"/>
    <w:rsid w:val="00C73770"/>
    <w:rsid w:val="00C7782A"/>
    <w:rsid w:val="00C82428"/>
    <w:rsid w:val="00C82525"/>
    <w:rsid w:val="00C84EB2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5030"/>
    <w:rsid w:val="00D17E35"/>
    <w:rsid w:val="00D23DA2"/>
    <w:rsid w:val="00D268CF"/>
    <w:rsid w:val="00D26B90"/>
    <w:rsid w:val="00D31AFF"/>
    <w:rsid w:val="00D34455"/>
    <w:rsid w:val="00D34C52"/>
    <w:rsid w:val="00D36F61"/>
    <w:rsid w:val="00D439F7"/>
    <w:rsid w:val="00D4721A"/>
    <w:rsid w:val="00D51322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31EA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C6350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0E4F"/>
    <w:rsid w:val="00E03EE2"/>
    <w:rsid w:val="00E04640"/>
    <w:rsid w:val="00E05FBB"/>
    <w:rsid w:val="00E07418"/>
    <w:rsid w:val="00E10FD0"/>
    <w:rsid w:val="00E16CB6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7387B"/>
    <w:rsid w:val="00E770AE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D633E"/>
    <w:rsid w:val="00ED78A3"/>
    <w:rsid w:val="00EE3869"/>
    <w:rsid w:val="00EE6E9F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7506"/>
    <w:rsid w:val="00F54994"/>
    <w:rsid w:val="00F56149"/>
    <w:rsid w:val="00F561C1"/>
    <w:rsid w:val="00F6449C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3084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docId w15:val="{8196EB16-B08D-47A4-9319-4C0E24BA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rsid w:val="007769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iquippap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4582-10F6-49FA-A841-6E4C81A5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5</cp:revision>
  <cp:lastPrinted>2023-12-19T13:54:00Z</cp:lastPrinted>
  <dcterms:created xsi:type="dcterms:W3CDTF">2023-12-06T17:07:00Z</dcterms:created>
  <dcterms:modified xsi:type="dcterms:W3CDTF">2023-12-18T17:32:00Z</dcterms:modified>
</cp:coreProperties>
</file>